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9768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8E3">
        <w:rPr>
          <w:rFonts w:ascii="Times New Roman" w:hAnsi="Times New Roman" w:cs="Times New Roman"/>
          <w:b/>
          <w:sz w:val="20"/>
          <w:szCs w:val="20"/>
        </w:rPr>
        <w:t xml:space="preserve">Московкиной Н.П., Семененко В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C7BC4" w:rsidRDefault="007C7BC4" w:rsidP="007C7BC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768E3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овкина Наталья Павловна</w:t>
            </w:r>
          </w:p>
        </w:tc>
      </w:tr>
      <w:tr w:rsidR="00AB03A4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97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482BA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482BA1" w:rsidRDefault="006C5795" w:rsidP="00482BA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482BA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D1B67" w:rsidRPr="00924AD1" w:rsidRDefault="009768E3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енко Валентин Андреевич</w:t>
            </w:r>
          </w:p>
        </w:tc>
      </w:tr>
      <w:tr w:rsidR="004D1B67" w:rsidRPr="006C5795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D1B67" w:rsidRPr="006C5795" w:rsidRDefault="004D1B67" w:rsidP="0097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1B67" w:rsidRPr="00A86DDB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D1B67" w:rsidRPr="00A86DDB" w:rsidRDefault="004D1B67" w:rsidP="00A86DD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D1B67" w:rsidRPr="00A86DDB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D62" w:rsidRPr="00924AD1" w:rsidTr="004D1B67">
        <w:tc>
          <w:tcPr>
            <w:tcW w:w="4077" w:type="dxa"/>
            <w:hideMark/>
          </w:tcPr>
          <w:p w:rsidR="00236D62" w:rsidRPr="00924AD1" w:rsidRDefault="00236D62" w:rsidP="002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36D62" w:rsidRPr="00924AD1" w:rsidRDefault="00236D62" w:rsidP="00236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36D6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62" w:rsidRPr="00924AD1" w:rsidRDefault="00236D62" w:rsidP="002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62" w:rsidRPr="00924AD1" w:rsidRDefault="00236D62" w:rsidP="002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A11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768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6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768E3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27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3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68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A1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08A7"/>
    <w:rsid w:val="00133E7F"/>
    <w:rsid w:val="00136725"/>
    <w:rsid w:val="001408E3"/>
    <w:rsid w:val="001464C8"/>
    <w:rsid w:val="00160C7A"/>
    <w:rsid w:val="00180688"/>
    <w:rsid w:val="00181408"/>
    <w:rsid w:val="00184D58"/>
    <w:rsid w:val="001A1C75"/>
    <w:rsid w:val="001E2275"/>
    <w:rsid w:val="001E7358"/>
    <w:rsid w:val="00214D9A"/>
    <w:rsid w:val="00226DBA"/>
    <w:rsid w:val="00236D62"/>
    <w:rsid w:val="00260FFC"/>
    <w:rsid w:val="00292720"/>
    <w:rsid w:val="002A20D8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82BA1"/>
    <w:rsid w:val="00497104"/>
    <w:rsid w:val="004B7B3A"/>
    <w:rsid w:val="004D0465"/>
    <w:rsid w:val="004D1B67"/>
    <w:rsid w:val="004D29EE"/>
    <w:rsid w:val="004E1767"/>
    <w:rsid w:val="004E48B3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A11E9"/>
    <w:rsid w:val="006C2703"/>
    <w:rsid w:val="006C5795"/>
    <w:rsid w:val="006E3170"/>
    <w:rsid w:val="006E7A26"/>
    <w:rsid w:val="007062D7"/>
    <w:rsid w:val="00727522"/>
    <w:rsid w:val="00731740"/>
    <w:rsid w:val="00732178"/>
    <w:rsid w:val="0073701C"/>
    <w:rsid w:val="00755194"/>
    <w:rsid w:val="0077437E"/>
    <w:rsid w:val="007B5AE3"/>
    <w:rsid w:val="007C7BC4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56729"/>
    <w:rsid w:val="009768E3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86DDB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C1B-0BF8-432B-ADF5-31C505F4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09</cp:revision>
  <cp:lastPrinted>2023-08-28T04:21:00Z</cp:lastPrinted>
  <dcterms:created xsi:type="dcterms:W3CDTF">2023-07-12T09:02:00Z</dcterms:created>
  <dcterms:modified xsi:type="dcterms:W3CDTF">2025-04-28T05:43:00Z</dcterms:modified>
</cp:coreProperties>
</file>